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1A4C81">
            <w:proofErr w:type="gramEnd"/>
            <w:r>
              <w:t>DATA:</w:t>
            </w:r>
            <w:r w:rsidR="00BB29E1">
              <w:t xml:space="preserve"> </w:t>
            </w:r>
            <w:r w:rsidR="00102363">
              <w:t>0</w:t>
            </w:r>
            <w:r w:rsidR="00F6289A">
              <w:t>5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1A4C8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81" w:rsidRDefault="001A4C81" w:rsidP="00F6289A">
            <w:r>
              <w:t>1ª:</w:t>
            </w:r>
            <w:r w:rsidR="00F6289A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F6289A" w:rsidP="00ED053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F6289A" w:rsidP="008A40EB">
            <w:pPr>
              <w:tabs>
                <w:tab w:val="left" w:pos="1821"/>
              </w:tabs>
            </w:pPr>
            <w:r>
              <w:t>Explicação e anotações no caderno sobre o cap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F6289A" w:rsidP="008A40EB">
            <w:r>
              <w:t xml:space="preserve">Pág.91 e 92- </w:t>
            </w:r>
          </w:p>
          <w:p w:rsidR="00F6289A" w:rsidRDefault="00F6289A" w:rsidP="008A40EB">
            <w:r>
              <w:t>Concluir atividade no cader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1A4C81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F6289A">
            <w:r>
              <w:t>2º:</w:t>
            </w:r>
            <w:r w:rsidR="00F6289A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F6289A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C5DEB" w:rsidRDefault="00102363" w:rsidP="00102363">
            <w:pPr>
              <w:tabs>
                <w:tab w:val="left" w:pos="1821"/>
              </w:tabs>
            </w:pPr>
            <w:r>
              <w:t>Explicação</w:t>
            </w:r>
            <w:r w:rsidR="00F6289A">
              <w:t xml:space="preserve"> do cap. 5</w:t>
            </w:r>
            <w:r w:rsidR="00031682">
              <w:t xml:space="preserve"> e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9" w:rsidRDefault="00770DFB" w:rsidP="00F03BF6">
            <w:r>
              <w:t xml:space="preserve">Estudo do capítulo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10236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F6289A">
            <w:r>
              <w:t>3ª:</w:t>
            </w:r>
            <w:r w:rsidR="00F6289A">
              <w:t xml:space="preserve">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F6289A" w:rsidP="00AA0812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9" w:rsidRPr="00102363" w:rsidRDefault="00F6289A" w:rsidP="00156741">
            <w:r>
              <w:t>Pág. 76 Q. 7- Anotações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F6289A" w:rsidP="00795891">
            <w:r>
              <w:t xml:space="preserve">Pág. 78 e 79 Q. 6 a 8 – Livro Port. </w:t>
            </w:r>
            <w:proofErr w:type="gramStart"/>
            <w:r>
              <w:t>Linguagem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390D22"/>
        </w:tc>
      </w:tr>
      <w:tr w:rsidR="0003168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F6289A">
            <w:r>
              <w:t>4ª:</w:t>
            </w:r>
            <w:r w:rsidR="00F6289A">
              <w:t xml:space="preserve"> REDAÇÃO-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82" w:rsidRDefault="00031682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F6289A" w:rsidP="00795891">
            <w:pPr>
              <w:tabs>
                <w:tab w:val="left" w:pos="1821"/>
              </w:tabs>
            </w:pPr>
            <w:r>
              <w:t xml:space="preserve">Pág. 42 Q. 1 a </w:t>
            </w:r>
            <w:proofErr w:type="gramStart"/>
            <w:r>
              <w:t>3 livro</w:t>
            </w:r>
            <w:proofErr w:type="gramEnd"/>
            <w:r>
              <w:t xml:space="preserve"> de art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F6289A" w:rsidP="00F80486">
            <w:r>
              <w:t>Pág. 21 –Redação- Apostil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031682" w:rsidP="00390D22"/>
        </w:tc>
      </w:tr>
      <w:tr w:rsidR="00031682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031682" w:rsidP="00F6289A">
            <w:pPr>
              <w:tabs>
                <w:tab w:val="center" w:pos="989"/>
              </w:tabs>
            </w:pPr>
            <w:r w:rsidRPr="0067260C">
              <w:t>5ª:</w:t>
            </w:r>
            <w:r w:rsidR="00F6289A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F6289A" w:rsidP="005E57CE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F6289A" w:rsidP="00031682">
            <w:pPr>
              <w:tabs>
                <w:tab w:val="left" w:pos="1821"/>
              </w:tabs>
            </w:pPr>
            <w:r>
              <w:t>Pág.108 a 1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Default="00031682" w:rsidP="00F6289A">
            <w:r>
              <w:t>Pág.</w:t>
            </w:r>
            <w:r w:rsidR="00F6289A">
              <w:t xml:space="preserve">108 a </w:t>
            </w:r>
            <w:proofErr w:type="gramStart"/>
            <w:r w:rsidR="00F6289A">
              <w:t>110 – Livro</w:t>
            </w:r>
            <w:proofErr w:type="gramEnd"/>
            <w:r w:rsidR="00F6289A">
              <w:t xml:space="preserve"> Português Linguagen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031682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D344-FF93-4914-A7F2-544DD5C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1</cp:revision>
  <dcterms:created xsi:type="dcterms:W3CDTF">2017-02-07T21:01:00Z</dcterms:created>
  <dcterms:modified xsi:type="dcterms:W3CDTF">2018-04-05T20:39:00Z</dcterms:modified>
</cp:coreProperties>
</file>